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专题教程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专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795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高考英语专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